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10D" w:rsidRPr="00927508" w:rsidRDefault="003D5B18" w:rsidP="00593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50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3D5B18" w:rsidRPr="00927508" w:rsidRDefault="003D5B18" w:rsidP="003D5B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508">
        <w:rPr>
          <w:rFonts w:ascii="Times New Roman" w:hAnsi="Times New Roman" w:cs="Times New Roman"/>
          <w:b/>
          <w:sz w:val="28"/>
          <w:szCs w:val="28"/>
        </w:rPr>
        <w:t>Экскурсия в зоопарк «Лимпопо» в рамках изучения темы «Растительный и животный мир Земли», 7 класс</w:t>
      </w:r>
    </w:p>
    <w:p w:rsidR="00927508" w:rsidRPr="00927508" w:rsidRDefault="00927508" w:rsidP="003D5B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762" w:rsidRPr="00927508" w:rsidRDefault="003D5B18" w:rsidP="003D5B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508">
        <w:rPr>
          <w:rFonts w:ascii="Times New Roman" w:hAnsi="Times New Roman" w:cs="Times New Roman"/>
          <w:b/>
          <w:sz w:val="28"/>
          <w:szCs w:val="28"/>
        </w:rPr>
        <w:t xml:space="preserve">Составители: учителя географии МАОУ «Школа №58» </w:t>
      </w:r>
      <w:proofErr w:type="spellStart"/>
      <w:r w:rsidRPr="00927508">
        <w:rPr>
          <w:rFonts w:ascii="Times New Roman" w:hAnsi="Times New Roman" w:cs="Times New Roman"/>
          <w:b/>
          <w:sz w:val="28"/>
          <w:szCs w:val="28"/>
        </w:rPr>
        <w:t>Храпковская</w:t>
      </w:r>
      <w:proofErr w:type="spellEnd"/>
      <w:r w:rsidRPr="00927508">
        <w:rPr>
          <w:rFonts w:ascii="Times New Roman" w:hAnsi="Times New Roman" w:cs="Times New Roman"/>
          <w:b/>
          <w:sz w:val="28"/>
          <w:szCs w:val="28"/>
        </w:rPr>
        <w:t xml:space="preserve"> И.В., Валикова С.В.</w:t>
      </w:r>
    </w:p>
    <w:p w:rsidR="00927508" w:rsidRDefault="00927508" w:rsidP="003D5B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508" w:rsidRDefault="00927508" w:rsidP="003D5B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508" w:rsidRDefault="00927508" w:rsidP="003D5B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508" w:rsidRDefault="00927508" w:rsidP="003D5B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508" w:rsidRPr="006A2749" w:rsidRDefault="00927508" w:rsidP="003D5B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9"/>
        <w:gridCol w:w="12220"/>
      </w:tblGrid>
      <w:tr w:rsidR="00556762" w:rsidRPr="00A346AC" w:rsidTr="005932A6">
        <w:trPr>
          <w:trHeight w:val="541"/>
        </w:trPr>
        <w:tc>
          <w:tcPr>
            <w:tcW w:w="2529" w:type="dxa"/>
            <w:shd w:val="clear" w:color="auto" w:fill="auto"/>
          </w:tcPr>
          <w:p w:rsidR="00556762" w:rsidRPr="00A346AC" w:rsidRDefault="00556762" w:rsidP="00DB1D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6AC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2220" w:type="dxa"/>
            <w:shd w:val="clear" w:color="auto" w:fill="auto"/>
          </w:tcPr>
          <w:p w:rsidR="0094432A" w:rsidRPr="00D75168" w:rsidRDefault="0094432A" w:rsidP="0094432A">
            <w:pPr>
              <w:shd w:val="clear" w:color="auto" w:fill="FFFFFF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 экскурсия</w:t>
            </w:r>
            <w:r w:rsidRPr="00944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D75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тизирующая знания </w:t>
            </w:r>
            <w:r w:rsidRPr="00944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разделу «Растительный и животный мир Земли»). </w:t>
            </w:r>
          </w:p>
          <w:p w:rsidR="00556762" w:rsidRPr="00A346AC" w:rsidRDefault="00556762" w:rsidP="00556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6762" w:rsidRPr="00A346AC" w:rsidTr="005932A6">
        <w:trPr>
          <w:trHeight w:val="628"/>
        </w:trPr>
        <w:tc>
          <w:tcPr>
            <w:tcW w:w="2529" w:type="dxa"/>
            <w:shd w:val="clear" w:color="auto" w:fill="auto"/>
          </w:tcPr>
          <w:p w:rsidR="00556762" w:rsidRPr="00A346AC" w:rsidRDefault="00827538" w:rsidP="00DB1D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</w:t>
            </w:r>
            <w:r w:rsidR="00556762" w:rsidRPr="00A346AC">
              <w:rPr>
                <w:rFonts w:ascii="Times New Roman" w:hAnsi="Times New Roman" w:cs="Times New Roman"/>
                <w:b/>
                <w:sz w:val="24"/>
                <w:szCs w:val="24"/>
              </w:rPr>
              <w:t>ель</w:t>
            </w:r>
            <w:r w:rsidR="00944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курсии</w:t>
            </w:r>
          </w:p>
        </w:tc>
        <w:tc>
          <w:tcPr>
            <w:tcW w:w="12220" w:type="dxa"/>
            <w:shd w:val="clear" w:color="auto" w:fill="auto"/>
          </w:tcPr>
          <w:p w:rsidR="00556762" w:rsidRPr="00D60AE3" w:rsidRDefault="0094432A" w:rsidP="00D60A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3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ширить знания детей об обитателях зоопарка</w:t>
            </w:r>
            <w:r w:rsidRPr="009443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как представителях животного мира Земли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556762" w:rsidRPr="00A346AC" w:rsidTr="005932A6">
        <w:trPr>
          <w:trHeight w:val="628"/>
        </w:trPr>
        <w:tc>
          <w:tcPr>
            <w:tcW w:w="2529" w:type="dxa"/>
            <w:shd w:val="clear" w:color="auto" w:fill="auto"/>
          </w:tcPr>
          <w:p w:rsidR="00556762" w:rsidRPr="00A346AC" w:rsidRDefault="00556762" w:rsidP="00DB1D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6A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2220" w:type="dxa"/>
            <w:shd w:val="clear" w:color="auto" w:fill="auto"/>
          </w:tcPr>
          <w:p w:rsidR="00556762" w:rsidRPr="006A2749" w:rsidRDefault="00556762" w:rsidP="006A2749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животными зоопарка; правилами поведения в зоопарке.</w:t>
            </w:r>
          </w:p>
          <w:p w:rsidR="00556762" w:rsidRDefault="00556762" w:rsidP="006A2749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ивать любовь к животным. Воспитывать бережное отношение к живой природе.</w:t>
            </w:r>
          </w:p>
          <w:p w:rsidR="006A2749" w:rsidRPr="006A2749" w:rsidRDefault="006A2749" w:rsidP="006A2749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речь д</w:t>
            </w:r>
            <w:r w:rsidR="00944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ей</w:t>
            </w:r>
          </w:p>
          <w:p w:rsidR="00556762" w:rsidRPr="00D60AE3" w:rsidRDefault="006A2749" w:rsidP="006A2749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556762" w:rsidRPr="00D60AE3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азвивать умение анализировать, сравнив</w:t>
            </w:r>
            <w:r w:rsidR="00401C9F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ь, обобщать учебный материал, работать с </w:t>
            </w:r>
            <w:r w:rsidR="00DF5E8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графической </w:t>
            </w:r>
            <w:r w:rsidR="00401C9F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картой</w:t>
            </w:r>
          </w:p>
          <w:p w:rsidR="00556762" w:rsidRPr="006A2749" w:rsidRDefault="00556762" w:rsidP="006A2749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49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у</w:t>
            </w:r>
            <w:r w:rsidR="00401C9F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ние работать в паре, группе. </w:t>
            </w:r>
            <w:bookmarkStart w:id="0" w:name="_GoBack"/>
            <w:bookmarkEnd w:id="0"/>
          </w:p>
        </w:tc>
      </w:tr>
      <w:tr w:rsidR="00556762" w:rsidRPr="00A346AC" w:rsidTr="005932A6">
        <w:trPr>
          <w:trHeight w:val="6369"/>
        </w:trPr>
        <w:tc>
          <w:tcPr>
            <w:tcW w:w="2529" w:type="dxa"/>
            <w:shd w:val="clear" w:color="auto" w:fill="auto"/>
          </w:tcPr>
          <w:p w:rsidR="00556762" w:rsidRPr="00A346AC" w:rsidRDefault="00556762" w:rsidP="00DB1D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6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нируемые результаты</w:t>
            </w:r>
          </w:p>
        </w:tc>
        <w:tc>
          <w:tcPr>
            <w:tcW w:w="12220" w:type="dxa"/>
            <w:shd w:val="clear" w:color="auto" w:fill="auto"/>
          </w:tcPr>
          <w:p w:rsidR="00556762" w:rsidRPr="00D60AE3" w:rsidRDefault="00556762" w:rsidP="006A27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60A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</w:t>
            </w:r>
          </w:p>
          <w:p w:rsidR="00556762" w:rsidRPr="006A2749" w:rsidRDefault="006A2749" w:rsidP="006A274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556762" w:rsidRPr="006A2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личного (эмоционального) отношения к диким животным.</w:t>
            </w:r>
          </w:p>
          <w:p w:rsidR="00556762" w:rsidRPr="00401C9F" w:rsidRDefault="006A2749" w:rsidP="00401C9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556762" w:rsidRPr="006A2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дование в поведении моральным нормам</w:t>
            </w:r>
            <w:r w:rsidRPr="006A2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56762" w:rsidRPr="006A2749" w:rsidRDefault="00556762" w:rsidP="00401C9F">
            <w:pPr>
              <w:pStyle w:val="a3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6762" w:rsidRPr="00D60AE3" w:rsidRDefault="00556762" w:rsidP="006A27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60A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метные</w:t>
            </w:r>
          </w:p>
          <w:p w:rsidR="00556762" w:rsidRPr="006A2749" w:rsidRDefault="00AF1605" w:rsidP="006A2749">
            <w:pPr>
              <w:pStyle w:val="a3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2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 представления</w:t>
            </w:r>
            <w:proofErr w:type="gramEnd"/>
            <w:r w:rsidR="00EA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2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зоопарке как образовательном и научном учреждении</w:t>
            </w:r>
            <w:r w:rsidR="006A2749" w:rsidRPr="006A2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56762" w:rsidRPr="006A2749" w:rsidRDefault="00AF1605" w:rsidP="006A2749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74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2749">
              <w:rPr>
                <w:rFonts w:ascii="Times New Roman" w:eastAsia="Calibri" w:hAnsi="Times New Roman" w:cs="Times New Roman"/>
                <w:sz w:val="24"/>
                <w:szCs w:val="24"/>
              </w:rPr>
              <w:t>асширение опыта поведения в природной и социальной</w:t>
            </w:r>
            <w:r w:rsidR="004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е.</w:t>
            </w:r>
          </w:p>
          <w:p w:rsidR="00556762" w:rsidRPr="00D60AE3" w:rsidRDefault="00556762" w:rsidP="006A27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60A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 УУД</w:t>
            </w:r>
          </w:p>
          <w:p w:rsidR="00AF1605" w:rsidRPr="006A2A4D" w:rsidRDefault="006A2749" w:rsidP="006A2A4D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AF1605" w:rsidRPr="006A2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нание важности </w:t>
            </w:r>
            <w:proofErr w:type="gramStart"/>
            <w:r w:rsidR="00AF1605" w:rsidRPr="006A2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опарка  в</w:t>
            </w:r>
            <w:proofErr w:type="gramEnd"/>
            <w:r w:rsidR="00AF1605" w:rsidRPr="006A2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цессе познания окружающего мира</w:t>
            </w:r>
            <w:r w:rsidRPr="006A2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F1605" w:rsidRPr="006A2A4D" w:rsidRDefault="006A2749" w:rsidP="006A2A4D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AF1605" w:rsidRPr="006A2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сление взаимосвязи человека и животного мира</w:t>
            </w:r>
            <w:r w:rsidRPr="006A2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A2A4D" w:rsidRPr="006A2A4D" w:rsidRDefault="006A2749" w:rsidP="006A2A4D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AF1605" w:rsidRPr="006A2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логических действий сравнения, классификации объектов живой природы на основе внешних признаков</w:t>
            </w:r>
            <w:r w:rsidR="006A2A4D" w:rsidRPr="006A2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56762" w:rsidRPr="006A2A4D" w:rsidRDefault="00556762" w:rsidP="006A2A4D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r w:rsidR="006A2A4D" w:rsidRPr="006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«чтение» и объяснение информации, заданной</w:t>
            </w:r>
            <w:r w:rsidRPr="006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</w:t>
            </w:r>
            <w:r w:rsidR="0040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графических карт,</w:t>
            </w:r>
            <w:r w:rsidRPr="006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0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унков, </w:t>
            </w:r>
            <w:r w:rsidRPr="006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хем</w:t>
            </w:r>
            <w:proofErr w:type="gramEnd"/>
            <w:r w:rsidR="006A2A4D" w:rsidRPr="006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56762" w:rsidRPr="006A2A4D" w:rsidRDefault="006A2A4D" w:rsidP="006A2A4D">
            <w:pPr>
              <w:pStyle w:val="a3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, понимание и объяснение простейших алгоритмов</w:t>
            </w:r>
            <w:r w:rsidR="00556762" w:rsidRPr="006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лан действий)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 работе с конкретным заданием.</w:t>
            </w:r>
          </w:p>
          <w:p w:rsidR="006A2A4D" w:rsidRDefault="00556762" w:rsidP="00D60A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60A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 УУД</w:t>
            </w:r>
          </w:p>
          <w:p w:rsidR="006A2A4D" w:rsidRPr="006A2A4D" w:rsidRDefault="006A2A4D" w:rsidP="00EA1341">
            <w:pPr>
              <w:pStyle w:val="a3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A2A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</w:t>
            </w:r>
            <w:r w:rsidR="00556762" w:rsidRPr="006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е в обсуждении и формулировании цели конкретного задания</w:t>
            </w:r>
            <w:r w:rsidRPr="006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56762" w:rsidRPr="006A2A4D" w:rsidRDefault="006A2A4D" w:rsidP="00EA1341">
            <w:pPr>
              <w:pStyle w:val="a3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556762" w:rsidRPr="006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е в обсуждении и формулировании алгоритма выполнения конкретного задания (составлении плана действий)</w:t>
            </w:r>
            <w:r w:rsidRPr="006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56762" w:rsidRDefault="006A2A4D" w:rsidP="00EA1341">
            <w:pPr>
              <w:pStyle w:val="a3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  <w:r w:rsidR="00556762" w:rsidRPr="006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ценке и обсуждении результата, получен</w:t>
            </w:r>
            <w:r w:rsidRPr="006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при совместной работе пары, группы.</w:t>
            </w:r>
          </w:p>
          <w:p w:rsidR="00EA1341" w:rsidRPr="00EA1341" w:rsidRDefault="00EA1341" w:rsidP="00EA1341">
            <w:pPr>
              <w:pStyle w:val="a3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ланировать, контролировать и оценивать учебные действия.</w:t>
            </w:r>
          </w:p>
          <w:p w:rsidR="00556762" w:rsidRPr="00D60AE3" w:rsidRDefault="00556762" w:rsidP="006A27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60A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 УУД</w:t>
            </w:r>
          </w:p>
          <w:p w:rsidR="00556762" w:rsidRPr="006A2A4D" w:rsidRDefault="00556762" w:rsidP="006A2A4D">
            <w:pPr>
              <w:pStyle w:val="a3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</w:t>
            </w:r>
            <w:r w:rsidR="006A2A4D" w:rsidRPr="006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</w:t>
            </w:r>
            <w:r w:rsidR="006A2A4D" w:rsidRPr="006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 w:rsidRPr="006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</w:t>
            </w:r>
            <w:r w:rsidR="0040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ждениях.</w:t>
            </w:r>
          </w:p>
          <w:p w:rsidR="00556762" w:rsidRDefault="00401C9F" w:rsidP="006A2A4D">
            <w:pPr>
              <w:pStyle w:val="a3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ая постановка</w:t>
            </w:r>
            <w:r w:rsidR="006A2A4D" w:rsidRPr="006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ов и заданий</w:t>
            </w:r>
          </w:p>
          <w:p w:rsidR="00EA1341" w:rsidRPr="006D5865" w:rsidRDefault="006D5865" w:rsidP="006D5865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   </w:t>
            </w:r>
            <w:r w:rsidR="00EA1341" w:rsidRPr="006D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слушать собеседника и вести диалог.</w:t>
            </w:r>
          </w:p>
        </w:tc>
      </w:tr>
      <w:tr w:rsidR="00556762" w:rsidRPr="00A346AC" w:rsidTr="005932A6">
        <w:trPr>
          <w:trHeight w:val="628"/>
        </w:trPr>
        <w:tc>
          <w:tcPr>
            <w:tcW w:w="2529" w:type="dxa"/>
            <w:shd w:val="clear" w:color="auto" w:fill="auto"/>
          </w:tcPr>
          <w:p w:rsidR="00556762" w:rsidRPr="00A346AC" w:rsidRDefault="00556762" w:rsidP="00DB1D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6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ые понятия</w:t>
            </w:r>
          </w:p>
        </w:tc>
        <w:tc>
          <w:tcPr>
            <w:tcW w:w="12220" w:type="dxa"/>
            <w:shd w:val="clear" w:color="auto" w:fill="auto"/>
          </w:tcPr>
          <w:p w:rsidR="00556762" w:rsidRPr="006A2A4D" w:rsidRDefault="00D60AE3" w:rsidP="006A2A4D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опарк как образовательное и научное учреждение</w:t>
            </w:r>
            <w:r w:rsidR="006A2A4D" w:rsidRPr="006A2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A2A4D" w:rsidRPr="0094432A" w:rsidRDefault="006A2A4D" w:rsidP="006A2A4D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зоопарка.</w:t>
            </w:r>
          </w:p>
          <w:p w:rsidR="0094432A" w:rsidRDefault="0094432A" w:rsidP="0094432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 Биоразнообразие.</w:t>
            </w:r>
          </w:p>
          <w:p w:rsidR="0094432A" w:rsidRPr="0094432A" w:rsidRDefault="0094432A" w:rsidP="0094432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  Биомасса.</w:t>
            </w:r>
          </w:p>
        </w:tc>
      </w:tr>
      <w:tr w:rsidR="00556762" w:rsidRPr="00A346AC" w:rsidTr="005932A6">
        <w:trPr>
          <w:trHeight w:val="1257"/>
        </w:trPr>
        <w:tc>
          <w:tcPr>
            <w:tcW w:w="2529" w:type="dxa"/>
            <w:shd w:val="clear" w:color="auto" w:fill="auto"/>
          </w:tcPr>
          <w:p w:rsidR="00556762" w:rsidRPr="00A346AC" w:rsidRDefault="00556762" w:rsidP="006A2A4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6AC">
              <w:rPr>
                <w:rFonts w:ascii="Times New Roman" w:hAnsi="Times New Roman" w:cs="Times New Roman"/>
                <w:b/>
                <w:sz w:val="24"/>
                <w:szCs w:val="24"/>
              </w:rPr>
              <w:t>Ресурсы:</w:t>
            </w:r>
          </w:p>
          <w:p w:rsidR="00556762" w:rsidRPr="00A346AC" w:rsidRDefault="00556762" w:rsidP="006A2A4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6AC">
              <w:rPr>
                <w:rFonts w:ascii="Times New Roman" w:hAnsi="Times New Roman" w:cs="Times New Roman"/>
                <w:b/>
                <w:sz w:val="24"/>
                <w:szCs w:val="24"/>
              </w:rPr>
              <w:t>- основные</w:t>
            </w:r>
          </w:p>
          <w:p w:rsidR="00556762" w:rsidRPr="00A346AC" w:rsidRDefault="00556762" w:rsidP="006A2A4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6AC">
              <w:rPr>
                <w:rFonts w:ascii="Times New Roman" w:hAnsi="Times New Roman" w:cs="Times New Roman"/>
                <w:b/>
                <w:sz w:val="24"/>
                <w:szCs w:val="24"/>
              </w:rPr>
              <w:t>-дополнительные</w:t>
            </w:r>
          </w:p>
        </w:tc>
        <w:tc>
          <w:tcPr>
            <w:tcW w:w="12220" w:type="dxa"/>
            <w:shd w:val="clear" w:color="auto" w:fill="auto"/>
          </w:tcPr>
          <w:p w:rsidR="006A2A4D" w:rsidRDefault="004B6497" w:rsidP="00D60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и ресурсы зоопарка</w:t>
            </w:r>
          </w:p>
          <w:p w:rsidR="004B6497" w:rsidRDefault="004B6497" w:rsidP="00D60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,</w:t>
            </w:r>
            <w:r w:rsidR="0094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, материалы СМИ</w:t>
            </w:r>
          </w:p>
          <w:p w:rsidR="004B6497" w:rsidRDefault="004B6497" w:rsidP="00D60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:rsidR="004B6497" w:rsidRDefault="004B6497" w:rsidP="00D60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арты и атласы</w:t>
            </w:r>
          </w:p>
          <w:p w:rsidR="00556762" w:rsidRPr="00D60AE3" w:rsidRDefault="004B6497" w:rsidP="00D60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«География 7 класс» линия «Полярная звезда»</w:t>
            </w:r>
            <w:r w:rsidR="00556762" w:rsidRPr="00D60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1605" w:rsidRPr="00D60AE3" w:rsidRDefault="00AF1605" w:rsidP="00D60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762" w:rsidRPr="00A346AC" w:rsidTr="005932A6">
        <w:trPr>
          <w:trHeight w:val="564"/>
        </w:trPr>
        <w:tc>
          <w:tcPr>
            <w:tcW w:w="2529" w:type="dxa"/>
            <w:shd w:val="clear" w:color="auto" w:fill="auto"/>
          </w:tcPr>
          <w:p w:rsidR="00556762" w:rsidRPr="00A346AC" w:rsidRDefault="00556762" w:rsidP="006A2A4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6A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странства</w:t>
            </w:r>
          </w:p>
        </w:tc>
        <w:tc>
          <w:tcPr>
            <w:tcW w:w="12220" w:type="dxa"/>
            <w:shd w:val="clear" w:color="auto" w:fill="auto"/>
          </w:tcPr>
          <w:p w:rsidR="00556762" w:rsidRPr="00D60AE3" w:rsidRDefault="004B6497" w:rsidP="006A2A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60AE3">
              <w:rPr>
                <w:rFonts w:ascii="Times New Roman" w:hAnsi="Times New Roman" w:cs="Times New Roman"/>
                <w:sz w:val="24"/>
                <w:szCs w:val="24"/>
              </w:rPr>
              <w:t>абота в парах, группах</w:t>
            </w:r>
            <w:r w:rsidR="00EB5A26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228.85pt;margin-top:608.3pt;width:8.7pt;height:54.65pt;flip:x y;z-index:25165824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</w:t>
            </w:r>
            <w:r w:rsidR="00556762" w:rsidRPr="00D60AE3">
              <w:rPr>
                <w:rFonts w:ascii="Times New Roman" w:hAnsi="Times New Roman" w:cs="Times New Roman"/>
                <w:sz w:val="24"/>
                <w:szCs w:val="24"/>
              </w:rPr>
              <w:t>ронтальная работа, 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.</w:t>
            </w:r>
          </w:p>
        </w:tc>
      </w:tr>
      <w:tr w:rsidR="004B6497" w:rsidRPr="00A346AC" w:rsidTr="005932A6">
        <w:trPr>
          <w:trHeight w:val="564"/>
        </w:trPr>
        <w:tc>
          <w:tcPr>
            <w:tcW w:w="2529" w:type="dxa"/>
            <w:shd w:val="clear" w:color="auto" w:fill="auto"/>
          </w:tcPr>
          <w:p w:rsidR="004B6497" w:rsidRPr="00A346AC" w:rsidRDefault="007115A7" w:rsidP="006A2A4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й продукт деятельности</w:t>
            </w:r>
          </w:p>
        </w:tc>
        <w:tc>
          <w:tcPr>
            <w:tcW w:w="12220" w:type="dxa"/>
            <w:shd w:val="clear" w:color="auto" w:fill="auto"/>
          </w:tcPr>
          <w:p w:rsidR="004B6497" w:rsidRDefault="007178C4" w:rsidP="006A2A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, группах: создание карты</w:t>
            </w:r>
            <w:r w:rsidR="00711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стительный и животный мир природных зон Земл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фотоотчет; проект; кластер.</w:t>
            </w:r>
          </w:p>
        </w:tc>
      </w:tr>
    </w:tbl>
    <w:p w:rsidR="00556762" w:rsidRDefault="00556762" w:rsidP="00556762">
      <w:pPr>
        <w:jc w:val="center"/>
      </w:pPr>
    </w:p>
    <w:tbl>
      <w:tblPr>
        <w:tblStyle w:val="a4"/>
        <w:tblW w:w="15417" w:type="dxa"/>
        <w:tblLook w:val="04A0" w:firstRow="1" w:lastRow="0" w:firstColumn="1" w:lastColumn="0" w:noHBand="0" w:noVBand="1"/>
      </w:tblPr>
      <w:tblGrid>
        <w:gridCol w:w="634"/>
        <w:gridCol w:w="2309"/>
        <w:gridCol w:w="4253"/>
        <w:gridCol w:w="2551"/>
        <w:gridCol w:w="2785"/>
        <w:gridCol w:w="2885"/>
      </w:tblGrid>
      <w:tr w:rsidR="00AC1897" w:rsidRPr="009876B1" w:rsidTr="005932A6">
        <w:tc>
          <w:tcPr>
            <w:tcW w:w="634" w:type="dxa"/>
          </w:tcPr>
          <w:p w:rsidR="00EA1341" w:rsidRPr="009876B1" w:rsidRDefault="00EA1341" w:rsidP="00987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6B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09" w:type="dxa"/>
          </w:tcPr>
          <w:p w:rsidR="00EA1341" w:rsidRPr="009876B1" w:rsidRDefault="007178C4" w:rsidP="00987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ы экскурсии</w:t>
            </w:r>
          </w:p>
        </w:tc>
        <w:tc>
          <w:tcPr>
            <w:tcW w:w="4253" w:type="dxa"/>
          </w:tcPr>
          <w:p w:rsidR="00EA1341" w:rsidRPr="009876B1" w:rsidRDefault="00EA1341" w:rsidP="00987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6B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</w:t>
            </w:r>
          </w:p>
          <w:p w:rsidR="00EA1341" w:rsidRPr="009876B1" w:rsidRDefault="00EA1341" w:rsidP="00987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6B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</w:t>
            </w:r>
          </w:p>
        </w:tc>
        <w:tc>
          <w:tcPr>
            <w:tcW w:w="2551" w:type="dxa"/>
          </w:tcPr>
          <w:p w:rsidR="00EA1341" w:rsidRPr="009876B1" w:rsidRDefault="00EA1341" w:rsidP="00987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6B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785" w:type="dxa"/>
          </w:tcPr>
          <w:p w:rsidR="00EA1341" w:rsidRPr="009876B1" w:rsidRDefault="00EA1341" w:rsidP="00987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6B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2885" w:type="dxa"/>
          </w:tcPr>
          <w:p w:rsidR="00EA1341" w:rsidRPr="009876B1" w:rsidRDefault="00EA1341" w:rsidP="00987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6B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EA1341" w:rsidRPr="009876B1" w:rsidRDefault="00EA1341" w:rsidP="00987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6B1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AC1897" w:rsidRPr="009876B1" w:rsidTr="005932A6">
        <w:tc>
          <w:tcPr>
            <w:tcW w:w="634" w:type="dxa"/>
          </w:tcPr>
          <w:p w:rsidR="00EA1341" w:rsidRPr="005932A6" w:rsidRDefault="00EA1341" w:rsidP="005932A6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9" w:type="dxa"/>
          </w:tcPr>
          <w:p w:rsidR="00EA1341" w:rsidRPr="009876B1" w:rsidRDefault="007178C4" w:rsidP="004B47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о-мотивационный</w:t>
            </w:r>
          </w:p>
        </w:tc>
        <w:tc>
          <w:tcPr>
            <w:tcW w:w="4253" w:type="dxa"/>
          </w:tcPr>
          <w:p w:rsidR="007178C4" w:rsidRPr="00D75168" w:rsidRDefault="007178C4" w:rsidP="007178C4">
            <w:pPr>
              <w:shd w:val="clear" w:color="auto" w:fill="FFFFFF"/>
              <w:spacing w:after="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сообщает учащимся тему, цель, задачи урока, знакомит с основными вопросами и объектами экскурсии, напоминает о технике безопасности. На этом этапе можно дать ребятам карточки, на вопросы </w:t>
            </w:r>
            <w:r w:rsidRPr="00D75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торой они должны ответить в ходе показа или после него, заранее сообщить виды творческих работ.</w:t>
            </w:r>
          </w:p>
          <w:p w:rsidR="00EA1341" w:rsidRPr="009876B1" w:rsidRDefault="00EA1341" w:rsidP="004B4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A1341" w:rsidRPr="009876B1" w:rsidRDefault="009876B1" w:rsidP="004B4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4C4">
              <w:rPr>
                <w:rFonts w:ascii="Times New Roman" w:hAnsi="Times New Roman"/>
                <w:sz w:val="24"/>
                <w:szCs w:val="24"/>
              </w:rPr>
              <w:lastRenderedPageBreak/>
              <w:t>Создаёт положительный эмоциональный настрой, проверяет готовность детей к уроку.</w:t>
            </w:r>
          </w:p>
        </w:tc>
        <w:tc>
          <w:tcPr>
            <w:tcW w:w="2785" w:type="dxa"/>
          </w:tcPr>
          <w:p w:rsidR="005932A6" w:rsidRDefault="005932A6" w:rsidP="004B4790">
            <w:pPr>
              <w:pStyle w:val="a6"/>
              <w:spacing w:before="0" w:beforeAutospacing="0" w:after="0" w:afterAutospacing="0"/>
            </w:pPr>
            <w:proofErr w:type="gramStart"/>
            <w:r>
              <w:t>В</w:t>
            </w:r>
            <w:r w:rsidRPr="0001742B">
              <w:t>ыраж</w:t>
            </w:r>
            <w:r>
              <w:t>ают  внутреннюю</w:t>
            </w:r>
            <w:proofErr w:type="gramEnd"/>
            <w:r>
              <w:t xml:space="preserve"> позицию ученика.</w:t>
            </w:r>
          </w:p>
          <w:p w:rsidR="00EA1341" w:rsidRPr="009876B1" w:rsidRDefault="00EA1341" w:rsidP="004B4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36710" w:rsidRPr="00D60AE3" w:rsidRDefault="00336710" w:rsidP="003367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60A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</w:t>
            </w:r>
          </w:p>
          <w:p w:rsidR="003C5DA3" w:rsidRPr="0001619C" w:rsidRDefault="00336710" w:rsidP="003C5D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C5DA3" w:rsidRPr="0001742B">
              <w:rPr>
                <w:rFonts w:ascii="Times New Roman" w:hAnsi="Times New Roman" w:cs="Times New Roman"/>
                <w:sz w:val="24"/>
                <w:szCs w:val="24"/>
              </w:rPr>
              <w:t>ыраж</w:t>
            </w:r>
            <w:r w:rsidR="006D5865">
              <w:rPr>
                <w:rFonts w:ascii="Times New Roman" w:hAnsi="Times New Roman" w:cs="Times New Roman"/>
                <w:sz w:val="24"/>
                <w:szCs w:val="24"/>
              </w:rPr>
              <w:t>ение  внутренней</w:t>
            </w:r>
            <w:proofErr w:type="gramEnd"/>
            <w:r w:rsidR="006D5865">
              <w:rPr>
                <w:rFonts w:ascii="Times New Roman" w:hAnsi="Times New Roman" w:cs="Times New Roman"/>
                <w:sz w:val="24"/>
                <w:szCs w:val="24"/>
              </w:rPr>
              <w:t xml:space="preserve"> позиции</w:t>
            </w:r>
            <w:r w:rsidR="003C5DA3" w:rsidRPr="0001742B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положительного</w:t>
            </w:r>
            <w:r w:rsidR="0001619C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 предмету; соблюдение основных моральных норм</w:t>
            </w:r>
            <w:r w:rsidR="003C5DA3" w:rsidRPr="0001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DA3" w:rsidRPr="00017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.</w:t>
            </w:r>
          </w:p>
          <w:p w:rsidR="00EA1341" w:rsidRPr="009876B1" w:rsidRDefault="00336710" w:rsidP="003C5D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01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5DA3" w:rsidRPr="0001742B">
              <w:rPr>
                <w:rFonts w:ascii="Times New Roman" w:hAnsi="Times New Roman" w:cs="Times New Roman"/>
                <w:sz w:val="24"/>
                <w:szCs w:val="24"/>
              </w:rPr>
              <w:t>ланирование учебного сотрудничества с учителем и сверстниками.</w:t>
            </w:r>
          </w:p>
        </w:tc>
      </w:tr>
      <w:tr w:rsidR="00AC1897" w:rsidRPr="009876B1" w:rsidTr="005932A6">
        <w:tc>
          <w:tcPr>
            <w:tcW w:w="634" w:type="dxa"/>
          </w:tcPr>
          <w:p w:rsidR="00EA1341" w:rsidRPr="005932A6" w:rsidRDefault="00EA1341" w:rsidP="005932A6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9" w:type="dxa"/>
          </w:tcPr>
          <w:p w:rsidR="00125EEF" w:rsidRPr="009876B1" w:rsidRDefault="00125EEF" w:rsidP="004B47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6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туализация знаний.</w:t>
            </w:r>
          </w:p>
          <w:p w:rsidR="00EA1341" w:rsidRPr="009876B1" w:rsidRDefault="00EA1341" w:rsidP="004B4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178C4" w:rsidRPr="00D75168" w:rsidRDefault="007178C4" w:rsidP="007178C4">
            <w:pPr>
              <w:shd w:val="clear" w:color="auto" w:fill="FFFFFF"/>
              <w:spacing w:after="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но вспомнить основные моменты, связанные с темой экскурсии.</w:t>
            </w:r>
          </w:p>
          <w:p w:rsidR="00EA1341" w:rsidRPr="00344FF3" w:rsidRDefault="00EA1341" w:rsidP="00344F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44FF3" w:rsidRDefault="009876B1" w:rsidP="009876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14C4">
              <w:rPr>
                <w:rFonts w:ascii="Times New Roman" w:hAnsi="Times New Roman"/>
                <w:sz w:val="24"/>
                <w:szCs w:val="24"/>
              </w:rPr>
              <w:t>Организует учебную деятельность учеников.</w:t>
            </w:r>
            <w:r w:rsidR="00717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54603" w:rsidRPr="005932A6" w:rsidRDefault="00654603" w:rsidP="005932A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ует работу по развитию умения анализировать, сравнивать.</w:t>
            </w:r>
          </w:p>
          <w:p w:rsidR="00344FF3" w:rsidRPr="005932A6" w:rsidRDefault="00654603" w:rsidP="005932A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32A6">
              <w:rPr>
                <w:rFonts w:ascii="Times New Roman" w:hAnsi="Times New Roman"/>
                <w:sz w:val="24"/>
                <w:szCs w:val="24"/>
              </w:rPr>
              <w:t xml:space="preserve">Сообщение учителя о </w:t>
            </w:r>
            <w:r w:rsidRPr="005932A6">
              <w:rPr>
                <w:rFonts w:ascii="Times New Roman" w:hAnsi="Times New Roman" w:cs="Times New Roman"/>
                <w:sz w:val="24"/>
                <w:szCs w:val="24"/>
              </w:rPr>
              <w:t>первых зоопарках.</w:t>
            </w:r>
          </w:p>
          <w:p w:rsidR="00344FF3" w:rsidRDefault="00344FF3" w:rsidP="004B4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44FF3" w:rsidRPr="00344FF3" w:rsidRDefault="00344FF3" w:rsidP="004B4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ет с</w:t>
            </w:r>
            <w:r w:rsidRPr="00D714C4">
              <w:rPr>
                <w:rFonts w:ascii="Times New Roman" w:hAnsi="Times New Roman"/>
                <w:sz w:val="24"/>
                <w:szCs w:val="24"/>
              </w:rPr>
              <w:t>амооценку учащихся.</w:t>
            </w:r>
          </w:p>
        </w:tc>
        <w:tc>
          <w:tcPr>
            <w:tcW w:w="2785" w:type="dxa"/>
          </w:tcPr>
          <w:p w:rsidR="008C779E" w:rsidRPr="007B06AC" w:rsidRDefault="008C779E" w:rsidP="0065460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B06AC">
              <w:rPr>
                <w:rFonts w:ascii="Times New Roman" w:hAnsi="Times New Roman" w:cs="Times New Roman"/>
                <w:sz w:val="24"/>
                <w:szCs w:val="24"/>
              </w:rPr>
              <w:t>ормулируют со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нное мнени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уют </w:t>
            </w:r>
            <w:r w:rsidRPr="007B06AC">
              <w:rPr>
                <w:rFonts w:ascii="Times New Roman" w:hAnsi="Times New Roman" w:cs="Times New Roman"/>
                <w:sz w:val="24"/>
                <w:szCs w:val="24"/>
              </w:rPr>
              <w:t xml:space="preserve"> его</w:t>
            </w:r>
            <w:proofErr w:type="gramEnd"/>
            <w:r w:rsidRPr="007B06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32A6" w:rsidRDefault="00654603" w:rsidP="004B4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6AC">
              <w:rPr>
                <w:rFonts w:ascii="Times New Roman" w:hAnsi="Times New Roman" w:cs="Times New Roman"/>
                <w:sz w:val="24"/>
                <w:szCs w:val="24"/>
              </w:rPr>
              <w:t>Работа с ин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B06AC">
              <w:rPr>
                <w:rFonts w:ascii="Times New Roman" w:hAnsi="Times New Roman" w:cs="Times New Roman"/>
                <w:sz w:val="24"/>
                <w:szCs w:val="24"/>
              </w:rPr>
              <w:t>цией, представленной</w:t>
            </w:r>
            <w:r w:rsidR="007178C4">
              <w:rPr>
                <w:rFonts w:ascii="Times New Roman" w:hAnsi="Times New Roman" w:cs="Times New Roman"/>
                <w:sz w:val="24"/>
                <w:szCs w:val="24"/>
              </w:rPr>
              <w:t xml:space="preserve"> в зоопарке. </w:t>
            </w:r>
          </w:p>
          <w:p w:rsidR="00344FF3" w:rsidRPr="009876B1" w:rsidRDefault="00344FF3" w:rsidP="004B4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3F1ED"/>
              </w:rPr>
            </w:pPr>
            <w:r w:rsidRPr="00D714C4">
              <w:rPr>
                <w:rFonts w:ascii="Times New Roman" w:hAnsi="Times New Roman"/>
                <w:sz w:val="24"/>
                <w:szCs w:val="24"/>
              </w:rPr>
              <w:t>Оцени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овень своих знаний.</w:t>
            </w:r>
          </w:p>
          <w:p w:rsidR="00D4430C" w:rsidRPr="009876B1" w:rsidRDefault="00D4430C" w:rsidP="004B4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6D5865" w:rsidRDefault="006D5865" w:rsidP="006D586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60A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гулятивные </w:t>
            </w:r>
          </w:p>
          <w:p w:rsidR="006D5865" w:rsidRPr="006A2A4D" w:rsidRDefault="006D5865" w:rsidP="006D586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A2A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</w:t>
            </w:r>
            <w:r w:rsidRPr="006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е в обсуждении и формулировании цели конкретного задания.</w:t>
            </w:r>
          </w:p>
          <w:p w:rsidR="00EA1341" w:rsidRDefault="00336710" w:rsidP="004B4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A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01619C">
              <w:rPr>
                <w:rFonts w:ascii="Times New Roman" w:hAnsi="Times New Roman"/>
                <w:sz w:val="24"/>
                <w:szCs w:val="24"/>
              </w:rPr>
              <w:t>ормирование  умения</w:t>
            </w:r>
            <w:proofErr w:type="gramEnd"/>
            <w:r w:rsidR="00CA0C4E" w:rsidRPr="00D714C4">
              <w:rPr>
                <w:rFonts w:ascii="Times New Roman" w:hAnsi="Times New Roman"/>
                <w:sz w:val="24"/>
                <w:szCs w:val="24"/>
              </w:rPr>
              <w:t xml:space="preserve"> слушать и понимать других; строить речевое высказывание в соответствии с поставленными задачами</w:t>
            </w:r>
            <w:r w:rsidR="00CA0C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0C4E" w:rsidRDefault="00CA0C4E" w:rsidP="004B4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C4E" w:rsidRDefault="00CA0C4E" w:rsidP="00CA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DA3" w:rsidRDefault="003C5DA3" w:rsidP="00CA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DA3" w:rsidRDefault="00654603" w:rsidP="00CA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</w:p>
          <w:p w:rsidR="003C5DA3" w:rsidRDefault="00654603" w:rsidP="00CA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«чтение» и объяснение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932A6" w:rsidRDefault="005932A6" w:rsidP="00CA0C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C5DA3" w:rsidRDefault="00B80E87" w:rsidP="00CA0C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60A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</w:p>
          <w:p w:rsidR="00B80E87" w:rsidRDefault="00B80E87" w:rsidP="00CA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ность слушать </w:t>
            </w:r>
            <w:r w:rsidRPr="006D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еседника и вести диалог.</w:t>
            </w:r>
          </w:p>
          <w:p w:rsidR="00B80E87" w:rsidRPr="00D60AE3" w:rsidRDefault="00B80E87" w:rsidP="00B80E8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60A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</w:t>
            </w:r>
          </w:p>
          <w:p w:rsidR="003C5DA3" w:rsidRDefault="00B80E87" w:rsidP="00CA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границ собственного знания и незнания.</w:t>
            </w:r>
          </w:p>
          <w:p w:rsidR="003C5DA3" w:rsidRPr="00D714C4" w:rsidRDefault="00336710" w:rsidP="003C5D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0A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гулятивные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01619C">
              <w:rPr>
                <w:rFonts w:ascii="Times New Roman" w:hAnsi="Times New Roman"/>
                <w:sz w:val="24"/>
                <w:szCs w:val="24"/>
              </w:rPr>
              <w:t>ормирование</w:t>
            </w:r>
            <w:r w:rsidR="0001619C" w:rsidRPr="00D714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619C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="003C5DA3" w:rsidRPr="00D714C4">
              <w:rPr>
                <w:rFonts w:ascii="Times New Roman" w:hAnsi="Times New Roman"/>
                <w:sz w:val="24"/>
                <w:szCs w:val="24"/>
              </w:rPr>
              <w:t xml:space="preserve"> оценивать учебные действия в соответствии с поставленной задачей;</w:t>
            </w:r>
          </w:p>
          <w:p w:rsidR="003C5DA3" w:rsidRPr="009876B1" w:rsidRDefault="0001619C" w:rsidP="003C5D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Pr="00D714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="003C5DA3" w:rsidRPr="00D714C4">
              <w:rPr>
                <w:rFonts w:ascii="Times New Roman" w:hAnsi="Times New Roman"/>
                <w:sz w:val="24"/>
                <w:szCs w:val="24"/>
              </w:rPr>
              <w:t xml:space="preserve"> осуществлять познавательную и личностную рефлексию.</w:t>
            </w:r>
          </w:p>
        </w:tc>
      </w:tr>
      <w:tr w:rsidR="00AC1897" w:rsidRPr="009876B1" w:rsidTr="003B1F75">
        <w:trPr>
          <w:trHeight w:val="70"/>
        </w:trPr>
        <w:tc>
          <w:tcPr>
            <w:tcW w:w="634" w:type="dxa"/>
          </w:tcPr>
          <w:p w:rsidR="00D4430C" w:rsidRPr="005932A6" w:rsidRDefault="00D4430C" w:rsidP="005932A6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9" w:type="dxa"/>
          </w:tcPr>
          <w:p w:rsidR="00D4430C" w:rsidRPr="009876B1" w:rsidRDefault="00AC1897" w:rsidP="004B47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скурсионная часть</w:t>
            </w:r>
          </w:p>
        </w:tc>
        <w:tc>
          <w:tcPr>
            <w:tcW w:w="4253" w:type="dxa"/>
          </w:tcPr>
          <w:p w:rsidR="00AC1897" w:rsidRPr="00D75168" w:rsidRDefault="00AC1897" w:rsidP="00AC1897">
            <w:pPr>
              <w:shd w:val="clear" w:color="auto" w:fill="FFFFFF"/>
              <w:spacing w:after="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ки остают</w:t>
            </w:r>
            <w:r w:rsidRPr="00D75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зр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ями и слушателями, а так же</w:t>
            </w:r>
            <w:r w:rsidRPr="00D75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ют вопросы, делают</w:t>
            </w:r>
            <w:r w:rsidRPr="00D75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и, зарисовки, фотографируют, изучают (смотрят, наблюдают)</w:t>
            </w:r>
          </w:p>
          <w:p w:rsidR="00D4430C" w:rsidRPr="00625B86" w:rsidRDefault="00D4430C" w:rsidP="00AC189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D4430C" w:rsidRDefault="00344FF3" w:rsidP="004B4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E7C">
              <w:rPr>
                <w:rFonts w:ascii="Times New Roman" w:hAnsi="Times New Roman"/>
                <w:sz w:val="24"/>
                <w:szCs w:val="24"/>
              </w:rPr>
              <w:t>Организует учебную деятельность учеников.</w:t>
            </w:r>
          </w:p>
          <w:p w:rsidR="00B80E87" w:rsidRPr="00B80E87" w:rsidRDefault="00B80E87" w:rsidP="004B4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ение к работе с новой информацией, стимулирование интереса к постановке и способам реализации цели</w:t>
            </w:r>
            <w:r w:rsidRPr="00B80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3B1F75" w:rsidRPr="009876B1" w:rsidRDefault="00AC1897" w:rsidP="004B47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ют, задают вопросы, фотографируют, записывают.</w:t>
            </w:r>
          </w:p>
        </w:tc>
        <w:tc>
          <w:tcPr>
            <w:tcW w:w="2885" w:type="dxa"/>
          </w:tcPr>
          <w:p w:rsidR="00CA0C4E" w:rsidRPr="00591AF2" w:rsidRDefault="00336710" w:rsidP="00CA0C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1A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гулятивные </w:t>
            </w:r>
            <w:r w:rsidRPr="00591AF2">
              <w:rPr>
                <w:rFonts w:ascii="Times New Roman" w:hAnsi="Times New Roman"/>
                <w:sz w:val="24"/>
                <w:szCs w:val="24"/>
              </w:rPr>
              <w:t>Ф</w:t>
            </w:r>
            <w:r w:rsidR="0001619C" w:rsidRPr="00591AF2">
              <w:rPr>
                <w:rFonts w:ascii="Times New Roman" w:hAnsi="Times New Roman"/>
                <w:sz w:val="24"/>
                <w:szCs w:val="24"/>
              </w:rPr>
              <w:t>ормирование умения</w:t>
            </w:r>
            <w:r w:rsidR="00CA0C4E" w:rsidRPr="00591AF2">
              <w:rPr>
                <w:rFonts w:ascii="Times New Roman" w:hAnsi="Times New Roman"/>
                <w:sz w:val="24"/>
                <w:szCs w:val="24"/>
              </w:rPr>
              <w:t xml:space="preserve"> высказывать своё предположение на основе прошлого опыта</w:t>
            </w:r>
            <w:r w:rsidRPr="00591AF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0C4E" w:rsidRPr="00591AF2" w:rsidRDefault="00336710" w:rsidP="00CA0C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1AF2">
              <w:rPr>
                <w:rFonts w:ascii="Times New Roman" w:hAnsi="Times New Roman"/>
                <w:sz w:val="24"/>
                <w:szCs w:val="24"/>
              </w:rPr>
              <w:t>Ф</w:t>
            </w:r>
            <w:r w:rsidR="0001619C" w:rsidRPr="00591AF2">
              <w:rPr>
                <w:rFonts w:ascii="Times New Roman" w:hAnsi="Times New Roman"/>
                <w:sz w:val="24"/>
                <w:szCs w:val="24"/>
              </w:rPr>
              <w:t>ормирование</w:t>
            </w:r>
            <w:r w:rsidR="00CA0C4E" w:rsidRPr="00591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619C" w:rsidRPr="00591AF2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="00CA0C4E" w:rsidRPr="00591AF2">
              <w:rPr>
                <w:rFonts w:ascii="Times New Roman" w:hAnsi="Times New Roman"/>
                <w:sz w:val="24"/>
                <w:szCs w:val="24"/>
              </w:rPr>
              <w:t xml:space="preserve"> оценивать учебные действия в соот</w:t>
            </w:r>
            <w:r w:rsidRPr="00591AF2">
              <w:rPr>
                <w:rFonts w:ascii="Times New Roman" w:hAnsi="Times New Roman"/>
                <w:sz w:val="24"/>
                <w:szCs w:val="24"/>
              </w:rPr>
              <w:t>ветствии с поставленной задачей.</w:t>
            </w:r>
          </w:p>
          <w:p w:rsidR="00CA0C4E" w:rsidRPr="00591AF2" w:rsidRDefault="00336710" w:rsidP="00CA0C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1AF2">
              <w:rPr>
                <w:rFonts w:ascii="Times New Roman" w:hAnsi="Times New Roman"/>
                <w:sz w:val="24"/>
                <w:szCs w:val="24"/>
              </w:rPr>
              <w:t>Ф</w:t>
            </w:r>
            <w:r w:rsidR="0001619C" w:rsidRPr="00591AF2">
              <w:rPr>
                <w:rFonts w:ascii="Times New Roman" w:hAnsi="Times New Roman"/>
                <w:sz w:val="24"/>
                <w:szCs w:val="24"/>
              </w:rPr>
              <w:t>ормирование умения</w:t>
            </w:r>
            <w:r w:rsidR="00CA0C4E" w:rsidRPr="00591AF2">
              <w:rPr>
                <w:rFonts w:ascii="Times New Roman" w:hAnsi="Times New Roman"/>
                <w:sz w:val="24"/>
                <w:szCs w:val="24"/>
              </w:rPr>
              <w:t xml:space="preserve"> прогнозировать предс</w:t>
            </w:r>
            <w:r w:rsidRPr="00591AF2">
              <w:rPr>
                <w:rFonts w:ascii="Times New Roman" w:hAnsi="Times New Roman"/>
                <w:sz w:val="24"/>
                <w:szCs w:val="24"/>
              </w:rPr>
              <w:t xml:space="preserve">тоящую работу </w:t>
            </w:r>
            <w:r w:rsidRPr="00591AF2">
              <w:rPr>
                <w:rFonts w:ascii="Times New Roman" w:hAnsi="Times New Roman"/>
                <w:sz w:val="24"/>
                <w:szCs w:val="24"/>
              </w:rPr>
              <w:lastRenderedPageBreak/>
              <w:t>(составлять план).</w:t>
            </w:r>
          </w:p>
          <w:p w:rsidR="00D4430C" w:rsidRPr="009876B1" w:rsidRDefault="00336710" w:rsidP="00016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AF2">
              <w:rPr>
                <w:rFonts w:ascii="Times New Roman" w:hAnsi="Times New Roman"/>
                <w:sz w:val="24"/>
                <w:szCs w:val="24"/>
              </w:rPr>
              <w:t>Ф</w:t>
            </w:r>
            <w:r w:rsidR="0001619C" w:rsidRPr="00591AF2">
              <w:rPr>
                <w:rFonts w:ascii="Times New Roman" w:hAnsi="Times New Roman"/>
                <w:sz w:val="24"/>
                <w:szCs w:val="24"/>
              </w:rPr>
              <w:t>ормирование умения</w:t>
            </w:r>
            <w:r w:rsidR="00CA0C4E" w:rsidRPr="00591AF2">
              <w:rPr>
                <w:rFonts w:ascii="Times New Roman" w:hAnsi="Times New Roman"/>
                <w:sz w:val="24"/>
                <w:szCs w:val="24"/>
              </w:rPr>
              <w:t xml:space="preserve"> осуществлять</w:t>
            </w:r>
            <w:r w:rsidR="00CA0C4E" w:rsidRPr="003D0D29">
              <w:rPr>
                <w:rFonts w:ascii="Times New Roman" w:hAnsi="Times New Roman"/>
                <w:sz w:val="24"/>
                <w:szCs w:val="24"/>
              </w:rPr>
              <w:t xml:space="preserve"> познавательную и личностную</w:t>
            </w:r>
            <w:r w:rsidR="00CA0C4E" w:rsidRPr="00D714C4">
              <w:rPr>
                <w:rFonts w:ascii="Times New Roman" w:hAnsi="Times New Roman"/>
                <w:sz w:val="24"/>
                <w:szCs w:val="24"/>
              </w:rPr>
              <w:t xml:space="preserve"> рефлексию.</w:t>
            </w:r>
          </w:p>
        </w:tc>
      </w:tr>
      <w:tr w:rsidR="00591AF2" w:rsidRPr="009876B1" w:rsidTr="005932A6">
        <w:tc>
          <w:tcPr>
            <w:tcW w:w="634" w:type="dxa"/>
          </w:tcPr>
          <w:p w:rsidR="00591AF2" w:rsidRPr="005932A6" w:rsidRDefault="00591AF2" w:rsidP="00591AF2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9" w:type="dxa"/>
          </w:tcPr>
          <w:p w:rsidR="00591AF2" w:rsidRPr="009876B1" w:rsidRDefault="00591AF2" w:rsidP="00591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ефлексия</w:t>
            </w:r>
          </w:p>
        </w:tc>
        <w:tc>
          <w:tcPr>
            <w:tcW w:w="4253" w:type="dxa"/>
          </w:tcPr>
          <w:p w:rsidR="00591AF2" w:rsidRPr="00D75168" w:rsidRDefault="00591AF2" w:rsidP="00591AF2">
            <w:pPr>
              <w:shd w:val="clear" w:color="auto" w:fill="FFFFFF"/>
              <w:spacing w:after="0" w:line="345" w:lineRule="atLeast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сходит обобщение и систематизация полученных знаний, выделяется главное. </w:t>
            </w:r>
          </w:p>
          <w:p w:rsidR="00591AF2" w:rsidRPr="009876B1" w:rsidRDefault="00591AF2" w:rsidP="00591AF2">
            <w:pPr>
              <w:pStyle w:val="a6"/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2551" w:type="dxa"/>
          </w:tcPr>
          <w:p w:rsidR="00591AF2" w:rsidRPr="00591AF2" w:rsidRDefault="00591AF2" w:rsidP="00591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C01">
              <w:rPr>
                <w:rFonts w:ascii="Times New Roman" w:hAnsi="Times New Roman" w:cs="Times New Roman"/>
                <w:sz w:val="24"/>
                <w:szCs w:val="24"/>
              </w:rPr>
              <w:t>Организует рефлексию.</w:t>
            </w:r>
            <w:r w:rsidRPr="00BB7C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591AF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могает ученикам </w:t>
            </w:r>
            <w:proofErr w:type="gramStart"/>
            <w:r w:rsidRPr="00591AF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мыслить  и</w:t>
            </w:r>
            <w:proofErr w:type="gramEnd"/>
            <w:r w:rsidRPr="00591AF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оанализировать свою деятельность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2785" w:type="dxa"/>
          </w:tcPr>
          <w:p w:rsidR="00591AF2" w:rsidRPr="00625B86" w:rsidRDefault="00591AF2" w:rsidP="00591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A9D">
              <w:rPr>
                <w:rFonts w:ascii="Times New Roman" w:eastAsia="Calibri" w:hAnsi="Times New Roman" w:cs="Times New Roman"/>
                <w:sz w:val="24"/>
                <w:szCs w:val="24"/>
              </w:rPr>
              <w:t>Соотносят цель и результаты, степень их соответствия.</w:t>
            </w:r>
          </w:p>
          <w:p w:rsidR="00591AF2" w:rsidRPr="00344FF3" w:rsidRDefault="00591AF2" w:rsidP="00591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ки делятся своим мнением, впечатлениями.</w:t>
            </w:r>
          </w:p>
        </w:tc>
        <w:tc>
          <w:tcPr>
            <w:tcW w:w="2885" w:type="dxa"/>
          </w:tcPr>
          <w:p w:rsidR="00591AF2" w:rsidRPr="00D60AE3" w:rsidRDefault="00591AF2" w:rsidP="00591A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60A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</w:t>
            </w:r>
          </w:p>
          <w:p w:rsidR="00591AF2" w:rsidRPr="006A2749" w:rsidRDefault="00591AF2" w:rsidP="00591AF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личного (эмоционального) отношения к диким животным.</w:t>
            </w:r>
          </w:p>
          <w:p w:rsidR="00591AF2" w:rsidRDefault="00591AF2" w:rsidP="00591AF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ование в поведении моральным нормам.</w:t>
            </w:r>
          </w:p>
          <w:p w:rsidR="00591AF2" w:rsidRPr="00D60AE3" w:rsidRDefault="00591AF2" w:rsidP="00591A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знавательные </w:t>
            </w:r>
          </w:p>
          <w:p w:rsidR="00591AF2" w:rsidRPr="006A2A4D" w:rsidRDefault="00591AF2" w:rsidP="00591AF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знание важности </w:t>
            </w:r>
            <w:proofErr w:type="gramStart"/>
            <w:r w:rsidRPr="006A2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опарка  в</w:t>
            </w:r>
            <w:proofErr w:type="gramEnd"/>
            <w:r w:rsidRPr="006A2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цессе познания окружающего мира.</w:t>
            </w:r>
          </w:p>
          <w:p w:rsidR="00591AF2" w:rsidRDefault="00591AF2" w:rsidP="00591AF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ысление взаимосвязи человека и животного мира.</w:t>
            </w:r>
          </w:p>
          <w:p w:rsidR="00591AF2" w:rsidRPr="0091759B" w:rsidRDefault="00591AF2" w:rsidP="00591A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175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</w:p>
          <w:p w:rsidR="00591AF2" w:rsidRDefault="00591AF2" w:rsidP="00591AF2">
            <w:pPr>
              <w:spacing w:after="0" w:line="240" w:lineRule="auto"/>
              <w:rPr>
                <w:rFonts w:ascii="Times New Roman" w:hAnsi="Times New Roman" w:cs="Times New Roman"/>
                <w:bCs/>
                <w:color w:val="170E02"/>
              </w:rPr>
            </w:pPr>
            <w: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Оформление</w:t>
            </w:r>
            <w:r w:rsidRPr="0091759B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свои</w:t>
            </w:r>
            <w: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х мыслей</w:t>
            </w:r>
            <w:r w:rsidRPr="0091759B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в устной форме.</w:t>
            </w:r>
            <w:r w:rsidRPr="00A346AC">
              <w:rPr>
                <w:rFonts w:ascii="Times New Roman" w:hAnsi="Times New Roman" w:cs="Times New Roman"/>
                <w:bCs/>
                <w:color w:val="170E02"/>
              </w:rPr>
              <w:t xml:space="preserve"> </w:t>
            </w:r>
          </w:p>
          <w:p w:rsidR="00591AF2" w:rsidRPr="00D714C4" w:rsidRDefault="00591AF2" w:rsidP="00591A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0A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гулятивные 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Pr="00D714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Pr="00D714C4">
              <w:rPr>
                <w:rFonts w:ascii="Times New Roman" w:hAnsi="Times New Roman"/>
                <w:sz w:val="24"/>
                <w:szCs w:val="24"/>
              </w:rPr>
              <w:t xml:space="preserve"> оценивать учебные действия в соответствии </w:t>
            </w:r>
            <w:r w:rsidRPr="00D714C4">
              <w:rPr>
                <w:rFonts w:ascii="Times New Roman" w:hAnsi="Times New Roman"/>
                <w:sz w:val="24"/>
                <w:szCs w:val="24"/>
              </w:rPr>
              <w:lastRenderedPageBreak/>
              <w:t>с поставленной задачей;</w:t>
            </w:r>
          </w:p>
          <w:p w:rsidR="00591AF2" w:rsidRPr="00BB7C01" w:rsidRDefault="00591AF2" w:rsidP="00591AF2">
            <w:pPr>
              <w:spacing w:after="0" w:line="240" w:lineRule="auto"/>
              <w:rPr>
                <w:rFonts w:ascii="Times New Roman" w:hAnsi="Times New Roman" w:cs="Times New Roman"/>
                <w:bCs/>
                <w:color w:val="170E02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proofErr w:type="gramEnd"/>
            <w:r w:rsidRPr="00D714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Pr="00D714C4">
              <w:rPr>
                <w:rFonts w:ascii="Times New Roman" w:hAnsi="Times New Roman"/>
                <w:sz w:val="24"/>
                <w:szCs w:val="24"/>
              </w:rPr>
              <w:t xml:space="preserve"> осуществлять познавательную и личностную рефлексию.</w:t>
            </w:r>
          </w:p>
        </w:tc>
      </w:tr>
      <w:tr w:rsidR="00591AF2" w:rsidRPr="009876B1" w:rsidTr="005932A6">
        <w:tc>
          <w:tcPr>
            <w:tcW w:w="634" w:type="dxa"/>
          </w:tcPr>
          <w:p w:rsidR="00591AF2" w:rsidRPr="005932A6" w:rsidRDefault="00591AF2" w:rsidP="00591AF2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9" w:type="dxa"/>
          </w:tcPr>
          <w:p w:rsidR="00591AF2" w:rsidRPr="009876B1" w:rsidRDefault="00591AF2" w:rsidP="00591AF2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и</w:t>
            </w:r>
          </w:p>
        </w:tc>
        <w:tc>
          <w:tcPr>
            <w:tcW w:w="4253" w:type="dxa"/>
          </w:tcPr>
          <w:p w:rsidR="00591AF2" w:rsidRPr="00D75168" w:rsidRDefault="00591AF2" w:rsidP="00591AF2">
            <w:pPr>
              <w:shd w:val="clear" w:color="auto" w:fill="FFFFFF"/>
              <w:spacing w:after="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 оценивает работу учащихся</w:t>
            </w:r>
            <w:r w:rsidRPr="0059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ает т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ие задан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арты «Растительный и животный мир природных зон Земл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фотоотчет; проект; кластер. Интересные работы выложить на сайт ОУ.</w:t>
            </w:r>
          </w:p>
          <w:p w:rsidR="00591AF2" w:rsidRPr="009876B1" w:rsidRDefault="00591AF2" w:rsidP="00591A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91AF2" w:rsidRPr="00BB7C01" w:rsidRDefault="00591AF2" w:rsidP="00591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гает организовать творческую деятельность учащихся.</w:t>
            </w:r>
          </w:p>
        </w:tc>
        <w:tc>
          <w:tcPr>
            <w:tcW w:w="2785" w:type="dxa"/>
          </w:tcPr>
          <w:p w:rsidR="00591AF2" w:rsidRPr="009876B1" w:rsidRDefault="00591AF2" w:rsidP="00591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т оценку собственной деятельности.</w:t>
            </w:r>
          </w:p>
        </w:tc>
        <w:tc>
          <w:tcPr>
            <w:tcW w:w="2885" w:type="dxa"/>
          </w:tcPr>
          <w:p w:rsidR="00591AF2" w:rsidRPr="00D60AE3" w:rsidRDefault="00591AF2" w:rsidP="00591A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60A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</w:t>
            </w:r>
          </w:p>
          <w:p w:rsidR="00591AF2" w:rsidRPr="006A2749" w:rsidRDefault="00591AF2" w:rsidP="00591AF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личного (эмоционального) отношения к диким животным.</w:t>
            </w:r>
          </w:p>
          <w:p w:rsidR="00591AF2" w:rsidRDefault="00591AF2" w:rsidP="00591AF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ование в поведении моральным нормам.</w:t>
            </w:r>
          </w:p>
          <w:p w:rsidR="00591AF2" w:rsidRPr="00D60AE3" w:rsidRDefault="00591AF2" w:rsidP="00591A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знавательные </w:t>
            </w:r>
          </w:p>
          <w:p w:rsidR="00591AF2" w:rsidRPr="006A2A4D" w:rsidRDefault="00591AF2" w:rsidP="00591AF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знание важности </w:t>
            </w:r>
            <w:proofErr w:type="gramStart"/>
            <w:r w:rsidRPr="006A2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опарка  в</w:t>
            </w:r>
            <w:proofErr w:type="gramEnd"/>
            <w:r w:rsidRPr="006A2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цессе познания окружающего мира.</w:t>
            </w:r>
          </w:p>
          <w:p w:rsidR="00591AF2" w:rsidRDefault="00591AF2" w:rsidP="00591AF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ысление взаимосвязи человека и животного мира.</w:t>
            </w:r>
          </w:p>
          <w:p w:rsidR="00591AF2" w:rsidRDefault="00591AF2" w:rsidP="00591A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гулятивные </w:t>
            </w:r>
          </w:p>
          <w:p w:rsidR="00591AF2" w:rsidRDefault="00591AF2" w:rsidP="00591A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A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</w:t>
            </w:r>
            <w:r w:rsidRPr="006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е в обсуждении и формулировании цели конкретного задания.</w:t>
            </w:r>
          </w:p>
          <w:p w:rsidR="00591AF2" w:rsidRPr="00BB7C01" w:rsidRDefault="00591AF2" w:rsidP="00591AF2">
            <w:pPr>
              <w:spacing w:after="0" w:line="240" w:lineRule="auto"/>
              <w:rPr>
                <w:rFonts w:ascii="Times New Roman" w:hAnsi="Times New Roman" w:cs="Times New Roman"/>
                <w:bCs/>
                <w:color w:val="170E02"/>
              </w:rPr>
            </w:pPr>
          </w:p>
        </w:tc>
      </w:tr>
    </w:tbl>
    <w:p w:rsidR="00556762" w:rsidRDefault="00556762" w:rsidP="00556762">
      <w:pPr>
        <w:jc w:val="center"/>
      </w:pPr>
    </w:p>
    <w:sectPr w:rsidR="00556762" w:rsidSect="00591AF2">
      <w:pgSz w:w="16838" w:h="11906" w:orient="landscape"/>
      <w:pgMar w:top="720" w:right="720" w:bottom="354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D7E95"/>
    <w:multiLevelType w:val="hybridMultilevel"/>
    <w:tmpl w:val="C2FE0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A32B7"/>
    <w:multiLevelType w:val="hybridMultilevel"/>
    <w:tmpl w:val="434AE61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">
    <w:nsid w:val="1001291D"/>
    <w:multiLevelType w:val="multilevel"/>
    <w:tmpl w:val="109805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660F18"/>
    <w:multiLevelType w:val="multilevel"/>
    <w:tmpl w:val="7F10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A37082"/>
    <w:multiLevelType w:val="multilevel"/>
    <w:tmpl w:val="DAFA3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EB4FED"/>
    <w:multiLevelType w:val="hybridMultilevel"/>
    <w:tmpl w:val="F9F4B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05008"/>
    <w:multiLevelType w:val="hybridMultilevel"/>
    <w:tmpl w:val="0ED8E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04A88"/>
    <w:multiLevelType w:val="hybridMultilevel"/>
    <w:tmpl w:val="A6F45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F39C4"/>
    <w:multiLevelType w:val="hybridMultilevel"/>
    <w:tmpl w:val="869A4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04B65"/>
    <w:multiLevelType w:val="hybridMultilevel"/>
    <w:tmpl w:val="A6F45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640B4"/>
    <w:multiLevelType w:val="hybridMultilevel"/>
    <w:tmpl w:val="D69A5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33516"/>
    <w:multiLevelType w:val="multilevel"/>
    <w:tmpl w:val="D5D87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8C169A"/>
    <w:multiLevelType w:val="multilevel"/>
    <w:tmpl w:val="691A80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8D74E5"/>
    <w:multiLevelType w:val="hybridMultilevel"/>
    <w:tmpl w:val="74402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411D9"/>
    <w:multiLevelType w:val="hybridMultilevel"/>
    <w:tmpl w:val="A8F2D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4463EC"/>
    <w:multiLevelType w:val="hybridMultilevel"/>
    <w:tmpl w:val="A6F45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940D6"/>
    <w:multiLevelType w:val="multilevel"/>
    <w:tmpl w:val="0E122A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E03A86"/>
    <w:multiLevelType w:val="multilevel"/>
    <w:tmpl w:val="DCE4BB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04201F"/>
    <w:multiLevelType w:val="multilevel"/>
    <w:tmpl w:val="1B90AC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7F1746"/>
    <w:multiLevelType w:val="multilevel"/>
    <w:tmpl w:val="089CA3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7A1A17"/>
    <w:multiLevelType w:val="hybridMultilevel"/>
    <w:tmpl w:val="742C4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5D44D4"/>
    <w:multiLevelType w:val="hybridMultilevel"/>
    <w:tmpl w:val="8C900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2E3BDA"/>
    <w:multiLevelType w:val="hybridMultilevel"/>
    <w:tmpl w:val="A6F45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5761CE"/>
    <w:multiLevelType w:val="hybridMultilevel"/>
    <w:tmpl w:val="B9544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EA3C0D"/>
    <w:multiLevelType w:val="multilevel"/>
    <w:tmpl w:val="EC1EFB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EC0DB8"/>
    <w:multiLevelType w:val="hybridMultilevel"/>
    <w:tmpl w:val="DD967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EE3E0E"/>
    <w:multiLevelType w:val="hybridMultilevel"/>
    <w:tmpl w:val="C2FE0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9"/>
  </w:num>
  <w:num w:numId="4">
    <w:abstractNumId w:val="12"/>
  </w:num>
  <w:num w:numId="5">
    <w:abstractNumId w:val="24"/>
  </w:num>
  <w:num w:numId="6">
    <w:abstractNumId w:val="17"/>
  </w:num>
  <w:num w:numId="7">
    <w:abstractNumId w:val="2"/>
  </w:num>
  <w:num w:numId="8">
    <w:abstractNumId w:val="21"/>
  </w:num>
  <w:num w:numId="9">
    <w:abstractNumId w:val="8"/>
  </w:num>
  <w:num w:numId="10">
    <w:abstractNumId w:val="10"/>
  </w:num>
  <w:num w:numId="11">
    <w:abstractNumId w:val="25"/>
  </w:num>
  <w:num w:numId="12">
    <w:abstractNumId w:val="14"/>
  </w:num>
  <w:num w:numId="13">
    <w:abstractNumId w:val="0"/>
  </w:num>
  <w:num w:numId="14">
    <w:abstractNumId w:val="6"/>
  </w:num>
  <w:num w:numId="15">
    <w:abstractNumId w:val="23"/>
  </w:num>
  <w:num w:numId="16">
    <w:abstractNumId w:val="13"/>
  </w:num>
  <w:num w:numId="17">
    <w:abstractNumId w:val="22"/>
  </w:num>
  <w:num w:numId="18">
    <w:abstractNumId w:val="20"/>
  </w:num>
  <w:num w:numId="19">
    <w:abstractNumId w:val="1"/>
  </w:num>
  <w:num w:numId="20">
    <w:abstractNumId w:val="9"/>
  </w:num>
  <w:num w:numId="21">
    <w:abstractNumId w:val="7"/>
  </w:num>
  <w:num w:numId="22">
    <w:abstractNumId w:val="26"/>
  </w:num>
  <w:num w:numId="23">
    <w:abstractNumId w:val="4"/>
  </w:num>
  <w:num w:numId="24">
    <w:abstractNumId w:val="15"/>
  </w:num>
  <w:num w:numId="25">
    <w:abstractNumId w:val="5"/>
  </w:num>
  <w:num w:numId="26">
    <w:abstractNumId w:val="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56762"/>
    <w:rsid w:val="000023C9"/>
    <w:rsid w:val="0001619C"/>
    <w:rsid w:val="00023324"/>
    <w:rsid w:val="000D5CDA"/>
    <w:rsid w:val="000F1555"/>
    <w:rsid w:val="00125EEF"/>
    <w:rsid w:val="001F3BA9"/>
    <w:rsid w:val="00214BDD"/>
    <w:rsid w:val="00242C1B"/>
    <w:rsid w:val="00253F1B"/>
    <w:rsid w:val="0030615A"/>
    <w:rsid w:val="00336710"/>
    <w:rsid w:val="00344FF3"/>
    <w:rsid w:val="003558B7"/>
    <w:rsid w:val="0038711B"/>
    <w:rsid w:val="003A63AF"/>
    <w:rsid w:val="003B1F75"/>
    <w:rsid w:val="003C5DA3"/>
    <w:rsid w:val="003D0D29"/>
    <w:rsid w:val="003D5B18"/>
    <w:rsid w:val="003F2810"/>
    <w:rsid w:val="00401C9F"/>
    <w:rsid w:val="004A4695"/>
    <w:rsid w:val="004B4790"/>
    <w:rsid w:val="004B6497"/>
    <w:rsid w:val="00556762"/>
    <w:rsid w:val="00591AF2"/>
    <w:rsid w:val="005932A6"/>
    <w:rsid w:val="00625B86"/>
    <w:rsid w:val="00654603"/>
    <w:rsid w:val="006A2749"/>
    <w:rsid w:val="006A2A4D"/>
    <w:rsid w:val="006D5865"/>
    <w:rsid w:val="006E0477"/>
    <w:rsid w:val="007115A7"/>
    <w:rsid w:val="007178C4"/>
    <w:rsid w:val="007439AF"/>
    <w:rsid w:val="0080272F"/>
    <w:rsid w:val="00821308"/>
    <w:rsid w:val="008213A5"/>
    <w:rsid w:val="00824772"/>
    <w:rsid w:val="00827538"/>
    <w:rsid w:val="00871124"/>
    <w:rsid w:val="008712D5"/>
    <w:rsid w:val="008B310D"/>
    <w:rsid w:val="008C779E"/>
    <w:rsid w:val="008E2128"/>
    <w:rsid w:val="0091759B"/>
    <w:rsid w:val="00927508"/>
    <w:rsid w:val="0094432A"/>
    <w:rsid w:val="009876B1"/>
    <w:rsid w:val="00A0049F"/>
    <w:rsid w:val="00A40A77"/>
    <w:rsid w:val="00A57358"/>
    <w:rsid w:val="00A81D70"/>
    <w:rsid w:val="00AB2E5D"/>
    <w:rsid w:val="00AC1897"/>
    <w:rsid w:val="00AF1605"/>
    <w:rsid w:val="00B639CE"/>
    <w:rsid w:val="00B80E87"/>
    <w:rsid w:val="00B962F4"/>
    <w:rsid w:val="00BB78A2"/>
    <w:rsid w:val="00BB7C01"/>
    <w:rsid w:val="00BD5477"/>
    <w:rsid w:val="00BF4523"/>
    <w:rsid w:val="00C371AA"/>
    <w:rsid w:val="00C939AC"/>
    <w:rsid w:val="00CA0C4E"/>
    <w:rsid w:val="00CF2A47"/>
    <w:rsid w:val="00D4430C"/>
    <w:rsid w:val="00D60AE3"/>
    <w:rsid w:val="00D864FA"/>
    <w:rsid w:val="00DF4616"/>
    <w:rsid w:val="00DF5E8B"/>
    <w:rsid w:val="00DF6838"/>
    <w:rsid w:val="00E62257"/>
    <w:rsid w:val="00EA1341"/>
    <w:rsid w:val="00EB5A26"/>
    <w:rsid w:val="00EF3D93"/>
    <w:rsid w:val="00F20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docId w15:val="{15D972DC-BD36-4204-A4EB-2D35E137F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762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762"/>
    <w:pPr>
      <w:ind w:left="720"/>
      <w:contextualSpacing/>
    </w:pPr>
  </w:style>
  <w:style w:type="character" w:customStyle="1" w:styleId="c3c11">
    <w:name w:val="c3 c11"/>
    <w:basedOn w:val="a0"/>
    <w:rsid w:val="00556762"/>
  </w:style>
  <w:style w:type="character" w:customStyle="1" w:styleId="c3">
    <w:name w:val="c3"/>
    <w:basedOn w:val="a0"/>
    <w:rsid w:val="00556762"/>
  </w:style>
  <w:style w:type="table" w:styleId="a4">
    <w:name w:val="Table Grid"/>
    <w:basedOn w:val="a1"/>
    <w:uiPriority w:val="59"/>
    <w:rsid w:val="00556762"/>
    <w:pPr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25EEF"/>
    <w:pPr>
      <w:ind w:firstLine="0"/>
      <w:jc w:val="left"/>
    </w:pPr>
  </w:style>
  <w:style w:type="paragraph" w:styleId="a6">
    <w:name w:val="Normal (Web)"/>
    <w:basedOn w:val="a"/>
    <w:uiPriority w:val="99"/>
    <w:unhideWhenUsed/>
    <w:rsid w:val="00D44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430C"/>
  </w:style>
  <w:style w:type="character" w:styleId="a7">
    <w:name w:val="Hyperlink"/>
    <w:basedOn w:val="a0"/>
    <w:uiPriority w:val="99"/>
    <w:semiHidden/>
    <w:unhideWhenUsed/>
    <w:rsid w:val="00D4430C"/>
    <w:rPr>
      <w:color w:val="0000FF"/>
      <w:u w:val="single"/>
    </w:rPr>
  </w:style>
  <w:style w:type="character" w:styleId="a8">
    <w:name w:val="Strong"/>
    <w:basedOn w:val="a0"/>
    <w:uiPriority w:val="22"/>
    <w:qFormat/>
    <w:rsid w:val="004B4790"/>
    <w:rPr>
      <w:b/>
      <w:bCs/>
    </w:rPr>
  </w:style>
  <w:style w:type="paragraph" w:customStyle="1" w:styleId="ParagraphStyle">
    <w:name w:val="Paragraph Style"/>
    <w:rsid w:val="003C5DA3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1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FEE0E-862F-4E5D-ABB8-1FDE0217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</cp:lastModifiedBy>
  <cp:revision>2</cp:revision>
  <dcterms:created xsi:type="dcterms:W3CDTF">2018-11-01T08:24:00Z</dcterms:created>
  <dcterms:modified xsi:type="dcterms:W3CDTF">2018-11-01T08:24:00Z</dcterms:modified>
</cp:coreProperties>
</file>